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979" w14:textId="77777777" w:rsidR="00216C03" w:rsidRDefault="00216C03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4532E6C8" w14:textId="77777777" w:rsidR="00D22220" w:rsidRPr="0004013D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12E033C" w14:textId="51FE8527" w:rsidR="00216C03" w:rsidRPr="0004013D" w:rsidRDefault="00216C03" w:rsidP="00D22220">
      <w:pPr>
        <w:jc w:val="center"/>
        <w:rPr>
          <w:rFonts w:ascii="Times New Roman" w:hAnsi="Times New Roman" w:cs="Times New Roman"/>
          <w:sz w:val="28"/>
        </w:rPr>
      </w:pPr>
      <w:r w:rsidRPr="0004013D">
        <w:rPr>
          <w:rFonts w:ascii="Times New Roman" w:hAnsi="Times New Roman" w:cs="Times New Roman"/>
          <w:b/>
          <w:sz w:val="32"/>
        </w:rPr>
        <w:t xml:space="preserve">ZAPYTANIE OFERTOWE W SPRAWIE ZAMÓWIENIA </w:t>
      </w:r>
      <w:r w:rsidR="00343CA6">
        <w:rPr>
          <w:rFonts w:ascii="Times New Roman" w:hAnsi="Times New Roman" w:cs="Times New Roman"/>
          <w:b/>
          <w:sz w:val="32"/>
        </w:rPr>
        <w:t>NA</w:t>
      </w:r>
      <w:r w:rsidR="0088257B">
        <w:rPr>
          <w:rFonts w:ascii="Times New Roman" w:hAnsi="Times New Roman" w:cs="Times New Roman"/>
          <w:b/>
          <w:sz w:val="32"/>
        </w:rPr>
        <w:t xml:space="preserve"> </w:t>
      </w:r>
      <w:r w:rsidR="009268C5">
        <w:rPr>
          <w:rFonts w:ascii="Times New Roman" w:hAnsi="Times New Roman" w:cs="Times New Roman"/>
          <w:b/>
          <w:sz w:val="32"/>
        </w:rPr>
        <w:t>MASZYNĘ DO KONFEKCJONOWANIA PRODUKTÓW</w:t>
      </w:r>
    </w:p>
    <w:p w14:paraId="4D3EEB30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1D17AD7" w14:textId="1FCD5193" w:rsidR="00216C03" w:rsidRPr="0004013D" w:rsidRDefault="0088257B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órki Małe, </w:t>
      </w:r>
      <w:r w:rsidR="0039724B">
        <w:rPr>
          <w:rFonts w:ascii="Times New Roman" w:hAnsi="Times New Roman" w:cs="Times New Roman"/>
        </w:rPr>
        <w:t>13</w:t>
      </w:r>
      <w:r w:rsidR="009A21F5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>.2017</w:t>
      </w:r>
    </w:p>
    <w:p w14:paraId="5C623AE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79D37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B21AC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EBB088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58423B7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7FF1298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D45C84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AEE20A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C6855D5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9B17CB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490A0BA9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6E3F6B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D83AA5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4D3EB7" w14:textId="0340F382" w:rsidR="00483F7E" w:rsidRPr="0004013D" w:rsidRDefault="00483F7E" w:rsidP="00D22220">
      <w:pPr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br w:type="page"/>
      </w:r>
    </w:p>
    <w:p w14:paraId="6B6BE245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lastRenderedPageBreak/>
        <w:t>Nazwa i adres Zamawiającego.</w:t>
      </w:r>
    </w:p>
    <w:p w14:paraId="12CF11E3" w14:textId="77777777" w:rsidR="00F17CD1" w:rsidRDefault="00F17CD1" w:rsidP="0088257B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733C3E3" w14:textId="77777777" w:rsidR="0088257B" w:rsidRPr="0088257B" w:rsidRDefault="0088257B" w:rsidP="0088257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88257B">
        <w:rPr>
          <w:rFonts w:ascii="Times New Roman" w:hAnsi="Times New Roman"/>
          <w:b/>
          <w:sz w:val="24"/>
          <w:szCs w:val="24"/>
        </w:rPr>
        <w:t>BiFIX Wojciech Piasecki Spółka Jawna</w:t>
      </w:r>
      <w:r w:rsidRPr="0088257B">
        <w:rPr>
          <w:rFonts w:ascii="Times New Roman" w:hAnsi="Times New Roman"/>
          <w:sz w:val="24"/>
          <w:szCs w:val="24"/>
        </w:rPr>
        <w:br/>
        <w:t>NIP: 7710009014</w:t>
      </w:r>
      <w:r w:rsidRPr="0088257B">
        <w:rPr>
          <w:rFonts w:ascii="Times New Roman" w:hAnsi="Times New Roman"/>
          <w:sz w:val="24"/>
          <w:szCs w:val="24"/>
        </w:rPr>
        <w:br/>
        <w:t>REGON: 590031006</w:t>
      </w:r>
    </w:p>
    <w:p w14:paraId="235760E1" w14:textId="67EE8174" w:rsidR="00483F7E" w:rsidRDefault="0088257B" w:rsidP="0088257B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adres: Górki Małe, ul. Dworska 33, 95-080 Tuszyn</w:t>
      </w:r>
      <w:r w:rsidRPr="00AC450A">
        <w:rPr>
          <w:rFonts w:ascii="Times New Roman" w:hAnsi="Times New Roman"/>
          <w:sz w:val="24"/>
          <w:szCs w:val="24"/>
        </w:rPr>
        <w:t> </w:t>
      </w:r>
    </w:p>
    <w:p w14:paraId="4FA8F867" w14:textId="77777777" w:rsidR="00F34C6C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6A2C6B8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ryb udzielania zamówienia.</w:t>
      </w:r>
    </w:p>
    <w:p w14:paraId="452536EA" w14:textId="53256E61" w:rsidR="00D069EE" w:rsidRPr="0004013D" w:rsidRDefault="00343CA6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amówienie będzie udzielane w trybie </w:t>
      </w:r>
      <w:r w:rsidR="0088257B">
        <w:rPr>
          <w:rFonts w:ascii="Times New Roman" w:hAnsi="Times New Roman" w:cs="Times New Roman"/>
          <w:color w:val="222222"/>
          <w:shd w:val="clear" w:color="auto" w:fill="FFFFFF"/>
        </w:rPr>
        <w:t>zasady konkurencyjnoś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FB87CEF" w14:textId="77777777" w:rsidR="00483F7E" w:rsidRPr="0004013D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239DB31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przedmiotu zamówienia.</w:t>
      </w:r>
    </w:p>
    <w:p w14:paraId="73EB6FA2" w14:textId="1DBBCFB4" w:rsidR="00483F7E" w:rsidRPr="007E36A0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Kod wg Wspólnego Słownika Zamówień:</w:t>
      </w:r>
      <w:r w:rsidR="0088257B">
        <w:rPr>
          <w:rFonts w:ascii="Times New Roman" w:hAnsi="Times New Roman" w:cs="Times New Roman"/>
          <w:b/>
          <w:sz w:val="24"/>
        </w:rPr>
        <w:t xml:space="preserve"> </w:t>
      </w:r>
      <w:r w:rsidR="007E36A0" w:rsidRPr="007E36A0">
        <w:rPr>
          <w:rFonts w:ascii="Times New Roman" w:hAnsi="Times New Roman" w:cs="Times New Roman"/>
        </w:rPr>
        <w:t>42200000-8</w:t>
      </w:r>
      <w:r w:rsidR="003E0D4A" w:rsidRPr="007E36A0"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r w:rsidR="007E36A0" w:rsidRPr="007E36A0">
        <w:rPr>
          <w:rFonts w:ascii="Times New Roman" w:hAnsi="Times New Roman" w:cs="Times New Roman"/>
        </w:rPr>
        <w:t>Maszyny do obróbki żywności, napojów i tytoniu oraz podobne części</w:t>
      </w:r>
    </w:p>
    <w:p w14:paraId="35FA6E3E" w14:textId="77777777" w:rsidR="00901459" w:rsidRDefault="00901459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3640096" w14:textId="540D4249" w:rsidR="00901459" w:rsidRPr="00DF3477" w:rsidRDefault="00901459" w:rsidP="007E36A0">
      <w:pPr>
        <w:pStyle w:val="Akapitzlist"/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 xml:space="preserve">Linia technologiczna do </w:t>
      </w:r>
      <w:r w:rsidR="009268C5" w:rsidRPr="00DF3477">
        <w:rPr>
          <w:rFonts w:ascii="Times New Roman" w:hAnsi="Times New Roman" w:cs="Times New Roman"/>
        </w:rPr>
        <w:t xml:space="preserve">konfekcjonowania produktów – herbat, mieszanek ziołowych itp. – w saszetki i </w:t>
      </w:r>
      <w:r w:rsidR="00DF3477">
        <w:rPr>
          <w:rFonts w:ascii="Times New Roman" w:hAnsi="Times New Roman" w:cs="Times New Roman"/>
        </w:rPr>
        <w:t xml:space="preserve">następnie w </w:t>
      </w:r>
      <w:r w:rsidR="009268C5" w:rsidRPr="00DF3477">
        <w:rPr>
          <w:rFonts w:ascii="Times New Roman" w:hAnsi="Times New Roman" w:cs="Times New Roman"/>
        </w:rPr>
        <w:t>opakowania zbiorcze.</w:t>
      </w:r>
    </w:p>
    <w:p w14:paraId="198E4995" w14:textId="77777777" w:rsidR="007E36A0" w:rsidRPr="007E36A0" w:rsidRDefault="007E36A0" w:rsidP="007E36A0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D08788B" w14:textId="41B17EFC" w:rsidR="009268C5" w:rsidRPr="00DF3477" w:rsidRDefault="009268C5" w:rsidP="00DF3477">
      <w:pPr>
        <w:pStyle w:val="Akapitzlist"/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>W skład linii muszą wchodzić następujące elementy:</w:t>
      </w:r>
    </w:p>
    <w:p w14:paraId="490555EC" w14:textId="13DD06AB" w:rsidR="009268C5" w:rsidRPr="00DF3477" w:rsidRDefault="009268C5" w:rsidP="00DF34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 xml:space="preserve">Część podawcza z </w:t>
      </w:r>
      <w:proofErr w:type="spellStart"/>
      <w:r w:rsidRPr="00DF3477">
        <w:rPr>
          <w:rFonts w:ascii="Times New Roman" w:hAnsi="Times New Roman" w:cs="Times New Roman"/>
        </w:rPr>
        <w:t>naważarką</w:t>
      </w:r>
      <w:proofErr w:type="spellEnd"/>
      <w:r w:rsidRPr="00DF3477">
        <w:rPr>
          <w:rFonts w:ascii="Times New Roman" w:hAnsi="Times New Roman" w:cs="Times New Roman"/>
        </w:rPr>
        <w:t>, podająca surowiec, materiały filtracyjne, folię itd.</w:t>
      </w:r>
    </w:p>
    <w:p w14:paraId="6CBE0816" w14:textId="62EF3AF3" w:rsidR="009268C5" w:rsidRPr="00DF3477" w:rsidRDefault="009268C5" w:rsidP="00DF34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>Część formująca saszetkę z możliwością regulacji wielkości i formatu saszetki.</w:t>
      </w:r>
    </w:p>
    <w:p w14:paraId="51492D86" w14:textId="001B4E44" w:rsidR="009268C5" w:rsidRPr="00DF3477" w:rsidRDefault="009268C5" w:rsidP="00DF34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>Część odliczająca ilość saszetek z możliwością regulacji.</w:t>
      </w:r>
    </w:p>
    <w:p w14:paraId="7F645F7E" w14:textId="3A24DFC0" w:rsidR="009268C5" w:rsidRPr="00DF3477" w:rsidRDefault="009268C5" w:rsidP="00DF34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 xml:space="preserve">Część foliująca saszetkę z możliwością jej odłączenia. </w:t>
      </w:r>
    </w:p>
    <w:p w14:paraId="48B0619B" w14:textId="12558430" w:rsidR="009268C5" w:rsidRPr="00DF3477" w:rsidRDefault="009268C5" w:rsidP="00DF34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>Część łącząca materiał filtracyjny wraz z zawieszką i sznurkiem.</w:t>
      </w:r>
    </w:p>
    <w:p w14:paraId="319D4276" w14:textId="79E64798" w:rsidR="009268C5" w:rsidRPr="00DF3477" w:rsidRDefault="009268C5" w:rsidP="00DF34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 xml:space="preserve">Część kartonująca. </w:t>
      </w:r>
    </w:p>
    <w:p w14:paraId="790B89D2" w14:textId="0E41BA5B" w:rsidR="009268C5" w:rsidRPr="00DF3477" w:rsidRDefault="009268C5" w:rsidP="00DF34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 xml:space="preserve">Część foliująca kartonik. </w:t>
      </w:r>
    </w:p>
    <w:p w14:paraId="5AD5B854" w14:textId="77777777" w:rsidR="00DF3477" w:rsidRDefault="00DF3477" w:rsidP="00DF3477">
      <w:pPr>
        <w:pStyle w:val="Akapitzlist"/>
        <w:jc w:val="both"/>
        <w:rPr>
          <w:rFonts w:ascii="Times New Roman" w:hAnsi="Times New Roman" w:cs="Times New Roman"/>
        </w:rPr>
      </w:pPr>
    </w:p>
    <w:p w14:paraId="4AB33F24" w14:textId="55F487FA" w:rsidR="009268C5" w:rsidRPr="00DF3477" w:rsidRDefault="009268C5" w:rsidP="00DF3477">
      <w:pPr>
        <w:pStyle w:val="Akapitzlist"/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>Cała linia technologiczna musi być wykonana z elementów dopuszczonych do kontaktów z produktami spożywczymi. Pasy transportujące muszą posiadać certyfikat dopuszczający używanie w przemyśle spożywczym.</w:t>
      </w:r>
    </w:p>
    <w:p w14:paraId="598A19AC" w14:textId="4AB720E0" w:rsidR="009268C5" w:rsidRPr="00DF3477" w:rsidRDefault="009268C5" w:rsidP="00DF3477">
      <w:pPr>
        <w:pStyle w:val="Akapitzlist"/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>Linia technologiczna musi posiadać płynną regulacje wagi dozowanego surowca do saszetki co najmniej w przedziale od 1,5g do 3g.</w:t>
      </w:r>
    </w:p>
    <w:p w14:paraId="2207D445" w14:textId="2F471327" w:rsidR="009268C5" w:rsidRPr="00DF3477" w:rsidRDefault="009268C5" w:rsidP="00DF3477">
      <w:pPr>
        <w:pStyle w:val="Akapitzlist"/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>Linia technologiczna musi posiadać możliwość płynnej regulacji prędkości pracy.</w:t>
      </w:r>
    </w:p>
    <w:p w14:paraId="61290BF1" w14:textId="133AAC8C" w:rsidR="00476C3B" w:rsidRPr="00DF3477" w:rsidRDefault="009268C5" w:rsidP="00DF3477">
      <w:pPr>
        <w:pStyle w:val="Akapitzlist"/>
        <w:jc w:val="both"/>
        <w:rPr>
          <w:rFonts w:ascii="Times New Roman" w:hAnsi="Times New Roman" w:cs="Times New Roman"/>
        </w:rPr>
      </w:pPr>
      <w:r w:rsidRPr="00DF3477">
        <w:rPr>
          <w:rFonts w:ascii="Times New Roman" w:hAnsi="Times New Roman" w:cs="Times New Roman"/>
        </w:rPr>
        <w:t>Wydajność całej linii technologi</w:t>
      </w:r>
      <w:r w:rsidR="006415B1">
        <w:rPr>
          <w:rFonts w:ascii="Times New Roman" w:hAnsi="Times New Roman" w:cs="Times New Roman"/>
        </w:rPr>
        <w:t>cznej musi wynosić co najmniej 8</w:t>
      </w:r>
      <w:bookmarkStart w:id="0" w:name="_GoBack"/>
      <w:bookmarkEnd w:id="0"/>
      <w:r w:rsidRPr="00DF3477">
        <w:rPr>
          <w:rFonts w:ascii="Times New Roman" w:hAnsi="Times New Roman" w:cs="Times New Roman"/>
        </w:rPr>
        <w:t>0 saszetek/ minutę.</w:t>
      </w:r>
    </w:p>
    <w:p w14:paraId="52F0E1D8" w14:textId="77777777" w:rsidR="008438F6" w:rsidRPr="0004013D" w:rsidRDefault="008438F6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7E150A22" w14:textId="77777777" w:rsidR="007E143A" w:rsidRPr="0004013D" w:rsidRDefault="0040393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realizacji zamówienia.</w:t>
      </w:r>
    </w:p>
    <w:p w14:paraId="0832C56C" w14:textId="50434390" w:rsidR="00636DFA" w:rsidRPr="0004013D" w:rsidRDefault="00F17CD1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636DFA" w:rsidRPr="0004013D">
        <w:rPr>
          <w:rFonts w:ascii="Times New Roman" w:hAnsi="Times New Roman" w:cs="Times New Roman"/>
        </w:rPr>
        <w:t xml:space="preserve">kwartał </w:t>
      </w:r>
      <w:r>
        <w:rPr>
          <w:rFonts w:ascii="Times New Roman" w:hAnsi="Times New Roman" w:cs="Times New Roman"/>
        </w:rPr>
        <w:t xml:space="preserve">2019 </w:t>
      </w:r>
      <w:r w:rsidR="00343CA6">
        <w:rPr>
          <w:rFonts w:ascii="Times New Roman" w:hAnsi="Times New Roman" w:cs="Times New Roman"/>
        </w:rPr>
        <w:t xml:space="preserve"> </w:t>
      </w:r>
      <w:r w:rsidR="00636DFA" w:rsidRPr="0004013D">
        <w:rPr>
          <w:rFonts w:ascii="Times New Roman" w:hAnsi="Times New Roman" w:cs="Times New Roman"/>
        </w:rPr>
        <w:t>roku</w:t>
      </w:r>
    </w:p>
    <w:p w14:paraId="1ECC7882" w14:textId="77777777" w:rsidR="00FB781C" w:rsidRPr="0004013D" w:rsidRDefault="00FB781C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2537D684" w14:textId="77777777" w:rsidR="00FB781C" w:rsidRPr="00F17CD1" w:rsidRDefault="00FB781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  <w:b/>
        </w:rPr>
        <w:t>Miejsce dostawy</w:t>
      </w:r>
    </w:p>
    <w:p w14:paraId="3F83C454" w14:textId="3D0F9C43" w:rsidR="00F17CD1" w:rsidRPr="00F17CD1" w:rsidRDefault="00F17CD1" w:rsidP="00F17CD1">
      <w:pPr>
        <w:pStyle w:val="Akapitzlist"/>
        <w:jc w:val="both"/>
        <w:rPr>
          <w:rFonts w:ascii="Times New Roman" w:hAnsi="Times New Roman" w:cs="Times New Roman"/>
        </w:rPr>
      </w:pPr>
      <w:r w:rsidRPr="00F17CD1">
        <w:rPr>
          <w:rFonts w:ascii="Times New Roman" w:hAnsi="Times New Roman" w:cs="Times New Roman"/>
        </w:rPr>
        <w:t>Siedziba Zamawiającego</w:t>
      </w:r>
    </w:p>
    <w:p w14:paraId="64A7BB21" w14:textId="77777777" w:rsidR="007E143A" w:rsidRPr="0004013D" w:rsidRDefault="007E143A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11C2D7E7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013D">
        <w:rPr>
          <w:rFonts w:ascii="Times New Roman" w:hAnsi="Times New Roman" w:cs="Times New Roman"/>
          <w:b/>
          <w:sz w:val="24"/>
        </w:rPr>
        <w:t>Zamówienia częściowe</w:t>
      </w:r>
      <w:r w:rsidRPr="0004013D">
        <w:rPr>
          <w:rFonts w:ascii="Times New Roman" w:hAnsi="Times New Roman" w:cs="Times New Roman"/>
          <w:b/>
        </w:rPr>
        <w:t>.</w:t>
      </w:r>
    </w:p>
    <w:p w14:paraId="7AE17681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częściowych</w:t>
      </w:r>
    </w:p>
    <w:p w14:paraId="368C3EE8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D56107D" w14:textId="77777777" w:rsidR="006C3FF4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Informacja o ofercie wariantowej.</w:t>
      </w:r>
    </w:p>
    <w:p w14:paraId="29C36CD2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wariantowych</w:t>
      </w:r>
    </w:p>
    <w:p w14:paraId="49326CDC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E871315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warunków udziału w postępowaniu oraz sposobu dokonywania oceny spełnienia tych warunków.</w:t>
      </w:r>
    </w:p>
    <w:p w14:paraId="0EF3DA55" w14:textId="77777777" w:rsidR="00636DFA" w:rsidRPr="0004013D" w:rsidRDefault="00636DFA" w:rsidP="00D22220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ostępowaniu mogą wziąć udział Wykonawcy, którzy spe</w:t>
      </w:r>
      <w:r w:rsidR="00AB1642" w:rsidRPr="0004013D">
        <w:rPr>
          <w:rFonts w:ascii="Times New Roman" w:hAnsi="Times New Roman" w:cs="Times New Roman"/>
        </w:rPr>
        <w:t>łniają następujące warunki:</w:t>
      </w:r>
      <w:r w:rsidR="00AB1642" w:rsidRPr="0004013D">
        <w:rPr>
          <w:rFonts w:ascii="Times New Roman" w:hAnsi="Times New Roman" w:cs="Times New Roman"/>
        </w:rPr>
        <w:br/>
        <w:t>a. posiadają uprawnienia do wykonywania działalności lub czynności w zakresie odpowiadającym przedmiotowi zamówienia</w:t>
      </w:r>
      <w:r w:rsidRPr="0004013D">
        <w:rPr>
          <w:rFonts w:ascii="Times New Roman" w:hAnsi="Times New Roman" w:cs="Times New Roman"/>
        </w:rPr>
        <w:br/>
        <w:t xml:space="preserve">b. posiadają niezbędną wiedzę i doświadczenie oraz dysponują potencjałem technicznym </w:t>
      </w:r>
      <w:r w:rsidR="0074534C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i osobami zdolnymi do wykonania zamówienia.</w:t>
      </w:r>
    </w:p>
    <w:p w14:paraId="3C0BB038" w14:textId="77777777" w:rsidR="00636DFA" w:rsidRPr="0004013D" w:rsidRDefault="00636DFA" w:rsidP="00D222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cena spełnienia warunków udziału w niniejszym postępowaniu dokonana zostanie na zasadzie spełnia / nie spełnia w oparciu o informacje zawarte w dokumentach </w:t>
      </w:r>
      <w:r w:rsidR="006C3FF4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i oświadczeniach złożonych przez Wykonawców</w:t>
      </w:r>
    </w:p>
    <w:p w14:paraId="277416CF" w14:textId="77777777" w:rsidR="007E143A" w:rsidRPr="0004013D" w:rsidRDefault="007E143A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2B9BBB19" w14:textId="77777777" w:rsidR="00E1031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ykaz oświadczeń i dokumentów, jakie mają dostarczyć wykonawcy w celu potwierdzenia spełnienia warunków udziału w postępowaniu.</w:t>
      </w:r>
    </w:p>
    <w:p w14:paraId="1F421B42" w14:textId="77777777" w:rsidR="00D069EE" w:rsidRPr="0004013D" w:rsidRDefault="00D069EE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04013D">
        <w:rPr>
          <w:rFonts w:ascii="Times New Roman" w:hAnsi="Times New Roman" w:cs="Times New Roman"/>
          <w:szCs w:val="24"/>
        </w:rPr>
        <w:t xml:space="preserve">W celu spełnienia wymogu podanego w punkcie </w:t>
      </w:r>
      <w:r w:rsidR="00FB781C" w:rsidRPr="0004013D">
        <w:rPr>
          <w:rFonts w:ascii="Times New Roman" w:hAnsi="Times New Roman" w:cs="Times New Roman"/>
          <w:szCs w:val="24"/>
        </w:rPr>
        <w:t>8</w:t>
      </w:r>
      <w:r w:rsidRPr="0004013D">
        <w:rPr>
          <w:rFonts w:ascii="Times New Roman" w:hAnsi="Times New Roman" w:cs="Times New Roman"/>
          <w:szCs w:val="24"/>
        </w:rPr>
        <w:t>.1a:</w:t>
      </w:r>
    </w:p>
    <w:p w14:paraId="461C70F1" w14:textId="77777777" w:rsidR="00D069EE" w:rsidRPr="0004013D" w:rsidRDefault="00D069EE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04013D">
        <w:rPr>
          <w:rFonts w:ascii="Times New Roman" w:hAnsi="Times New Roman" w:cs="Times New Roman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.</w:t>
      </w:r>
    </w:p>
    <w:p w14:paraId="4C25AFB5" w14:textId="77777777" w:rsidR="00D069EE" w:rsidRPr="0004013D" w:rsidRDefault="00D069EE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04013D">
        <w:rPr>
          <w:rFonts w:ascii="Times New Roman" w:hAnsi="Times New Roman" w:cs="Times New Roman"/>
          <w:szCs w:val="24"/>
        </w:rPr>
        <w:t xml:space="preserve">W celu spełnienia wymogu podanego w punkcie </w:t>
      </w:r>
      <w:r w:rsidR="00FB781C" w:rsidRPr="0004013D">
        <w:rPr>
          <w:rFonts w:ascii="Times New Roman" w:hAnsi="Times New Roman" w:cs="Times New Roman"/>
          <w:szCs w:val="24"/>
        </w:rPr>
        <w:t>8</w:t>
      </w:r>
      <w:r w:rsidRPr="0004013D">
        <w:rPr>
          <w:rFonts w:ascii="Times New Roman" w:hAnsi="Times New Roman" w:cs="Times New Roman"/>
          <w:szCs w:val="24"/>
        </w:rPr>
        <w:t>.1b:</w:t>
      </w:r>
    </w:p>
    <w:p w14:paraId="141DB842" w14:textId="6B2D52AB" w:rsidR="007E143A" w:rsidRDefault="00F17CD1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enie oferenta</w:t>
      </w:r>
      <w:r w:rsidR="00DF3477">
        <w:rPr>
          <w:rFonts w:ascii="Times New Roman" w:hAnsi="Times New Roman" w:cs="Times New Roman"/>
          <w:szCs w:val="24"/>
        </w:rPr>
        <w:t>.</w:t>
      </w:r>
    </w:p>
    <w:p w14:paraId="7E1E4AED" w14:textId="77777777" w:rsidR="00DF3477" w:rsidRPr="0004013D" w:rsidRDefault="00DF3477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32670F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soby uprawnione do porozumiewania się z Wykonawcami;</w:t>
      </w:r>
    </w:p>
    <w:p w14:paraId="68FFF77D" w14:textId="32A01CF1" w:rsidR="00F17CD1" w:rsidRDefault="00F17CD1" w:rsidP="00F17CD1">
      <w:pPr>
        <w:pStyle w:val="Akapitzlist"/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ia Piasecka</w:t>
      </w:r>
    </w:p>
    <w:p w14:paraId="797ABF12" w14:textId="1CC27962" w:rsidR="007E143A" w:rsidRPr="0004013D" w:rsidRDefault="0039724B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0426144058 wewnętrzny 27</w:t>
      </w:r>
    </w:p>
    <w:p w14:paraId="75010DDF" w14:textId="77777777" w:rsidR="007E143A" w:rsidRPr="0004013D" w:rsidRDefault="00E1031A" w:rsidP="00D222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Miejsce i termin złożenia oferty.</w:t>
      </w:r>
    </w:p>
    <w:p w14:paraId="447E196D" w14:textId="77777777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ferty należy składać osobiście lub listownie na adres Zamawiającego: </w:t>
      </w:r>
    </w:p>
    <w:p w14:paraId="4E0BE6AC" w14:textId="61A297BD" w:rsidR="00E1031A" w:rsidRPr="0004013D" w:rsidRDefault="00F17CD1" w:rsidP="00DF3477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F17CD1">
        <w:rPr>
          <w:rFonts w:ascii="Times New Roman" w:hAnsi="Times New Roman"/>
          <w:sz w:val="24"/>
          <w:szCs w:val="24"/>
        </w:rPr>
        <w:t>BiFIX Wojciech Piasecki Spółka Jawna</w:t>
      </w:r>
      <w:r>
        <w:rPr>
          <w:rFonts w:ascii="Times New Roman" w:hAnsi="Times New Roman"/>
          <w:sz w:val="24"/>
          <w:szCs w:val="24"/>
        </w:rPr>
        <w:t>, Górki Małe, ul. Dworska 33, 95-080 Tuszyn</w:t>
      </w:r>
      <w:r w:rsidR="00DF3477">
        <w:rPr>
          <w:rFonts w:ascii="Times New Roman" w:hAnsi="Times New Roman"/>
          <w:sz w:val="24"/>
          <w:szCs w:val="24"/>
        </w:rPr>
        <w:t xml:space="preserve"> </w:t>
      </w:r>
      <w:r w:rsidR="00E1031A" w:rsidRPr="0004013D">
        <w:rPr>
          <w:rFonts w:ascii="Times New Roman" w:hAnsi="Times New Roman" w:cs="Times New Roman"/>
        </w:rPr>
        <w:t>w nieprzekraczalnym terminie do dnia</w:t>
      </w:r>
      <w:r w:rsidR="008438F6" w:rsidRPr="0004013D">
        <w:rPr>
          <w:rFonts w:ascii="Times New Roman" w:hAnsi="Times New Roman" w:cs="Times New Roman"/>
        </w:rPr>
        <w:t xml:space="preserve"> </w:t>
      </w:r>
      <w:r w:rsidR="007E36A0">
        <w:rPr>
          <w:rFonts w:ascii="Times New Roman" w:hAnsi="Times New Roman" w:cs="Times New Roman"/>
        </w:rPr>
        <w:t>1</w:t>
      </w:r>
      <w:r w:rsidR="009268C5">
        <w:rPr>
          <w:rFonts w:ascii="Times New Roman" w:hAnsi="Times New Roman" w:cs="Times New Roman"/>
        </w:rPr>
        <w:t>7</w:t>
      </w:r>
      <w:r w:rsidR="007E36A0">
        <w:rPr>
          <w:rFonts w:ascii="Times New Roman" w:hAnsi="Times New Roman" w:cs="Times New Roman"/>
        </w:rPr>
        <w:t>.07</w:t>
      </w:r>
      <w:r>
        <w:rPr>
          <w:rFonts w:ascii="Times New Roman" w:hAnsi="Times New Roman" w:cs="Times New Roman"/>
        </w:rPr>
        <w:t xml:space="preserve">.2017 </w:t>
      </w:r>
      <w:r w:rsidR="00FB781C" w:rsidRPr="0004013D">
        <w:rPr>
          <w:rFonts w:ascii="Times New Roman" w:hAnsi="Times New Roman" w:cs="Times New Roman"/>
        </w:rPr>
        <w:t xml:space="preserve"> r. </w:t>
      </w:r>
    </w:p>
    <w:p w14:paraId="399D355E" w14:textId="77777777" w:rsidR="00F54083" w:rsidRPr="0004013D" w:rsidRDefault="00F54083" w:rsidP="00D22220">
      <w:pPr>
        <w:pStyle w:val="Akapitzlist"/>
        <w:rPr>
          <w:rFonts w:ascii="Times New Roman" w:hAnsi="Times New Roman" w:cs="Times New Roman"/>
        </w:rPr>
      </w:pPr>
    </w:p>
    <w:p w14:paraId="5F152BAA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związania ofertą.</w:t>
      </w:r>
    </w:p>
    <w:p w14:paraId="4A3914C4" w14:textId="3825E8E3" w:rsidR="00E1031A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ykonawca pozostaje związany ofertą przez okres 60 dni. Bieg terminu rozpoczyna się wraz z u</w:t>
      </w:r>
      <w:r w:rsidR="009268C5">
        <w:rPr>
          <w:rFonts w:ascii="Times New Roman" w:hAnsi="Times New Roman" w:cs="Times New Roman"/>
        </w:rPr>
        <w:t>pływem terminu składania ofert. Wymagane jest określenie terminu ważności w ofercie.</w:t>
      </w:r>
    </w:p>
    <w:p w14:paraId="4A1E0A9C" w14:textId="77777777" w:rsidR="00C57D84" w:rsidRPr="0004013D" w:rsidRDefault="00C57D84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2399A26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i miejsce otwarcia ofert.</w:t>
      </w:r>
    </w:p>
    <w:p w14:paraId="46DB5D0D" w14:textId="190A5C6D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twarcie ofert nastąpi dnia </w:t>
      </w:r>
      <w:r w:rsidR="007E36A0">
        <w:rPr>
          <w:rFonts w:ascii="Times New Roman" w:hAnsi="Times New Roman" w:cs="Times New Roman"/>
        </w:rPr>
        <w:t>1</w:t>
      </w:r>
      <w:r w:rsidR="009268C5">
        <w:rPr>
          <w:rFonts w:ascii="Times New Roman" w:hAnsi="Times New Roman" w:cs="Times New Roman"/>
        </w:rPr>
        <w:t>8</w:t>
      </w:r>
      <w:r w:rsidR="009A21F5">
        <w:rPr>
          <w:rFonts w:ascii="Times New Roman" w:hAnsi="Times New Roman" w:cs="Times New Roman"/>
        </w:rPr>
        <w:t>.</w:t>
      </w:r>
      <w:r w:rsidR="007E36A0">
        <w:rPr>
          <w:rFonts w:ascii="Times New Roman" w:hAnsi="Times New Roman" w:cs="Times New Roman"/>
        </w:rPr>
        <w:t>07</w:t>
      </w:r>
      <w:r w:rsidR="00F17CD1">
        <w:rPr>
          <w:rFonts w:ascii="Times New Roman" w:hAnsi="Times New Roman" w:cs="Times New Roman"/>
        </w:rPr>
        <w:t>.2017</w:t>
      </w:r>
      <w:r w:rsidR="00FB781C" w:rsidRPr="0004013D">
        <w:rPr>
          <w:rFonts w:ascii="Times New Roman" w:hAnsi="Times New Roman" w:cs="Times New Roman"/>
        </w:rPr>
        <w:t xml:space="preserve"> r. </w:t>
      </w:r>
      <w:r w:rsidRPr="0004013D">
        <w:rPr>
          <w:rFonts w:ascii="Times New Roman" w:hAnsi="Times New Roman" w:cs="Times New Roman"/>
        </w:rPr>
        <w:t xml:space="preserve">o godz. </w:t>
      </w:r>
      <w:r w:rsidR="00F17CD1">
        <w:rPr>
          <w:rFonts w:ascii="Times New Roman" w:hAnsi="Times New Roman" w:cs="Times New Roman"/>
        </w:rPr>
        <w:t>10.00</w:t>
      </w:r>
      <w:r w:rsidRPr="0004013D">
        <w:rPr>
          <w:rFonts w:ascii="Times New Roman" w:hAnsi="Times New Roman" w:cs="Times New Roman"/>
        </w:rPr>
        <w:t xml:space="preserve"> w siedzibie Zamawiającego. Zamawiający nie przewiduje publicznego otwarcia ofert.</w:t>
      </w:r>
    </w:p>
    <w:p w14:paraId="688D8CDE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96215FD" w14:textId="77777777" w:rsidR="00E1031A" w:rsidRPr="0004013D" w:rsidRDefault="00216C03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Kryteria oceny ofert i opis sposobu ich obliczenia.</w:t>
      </w:r>
    </w:p>
    <w:p w14:paraId="62F24F9E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04E54FE5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Maksymalna liczba punktów możliwych do uzyskania – 100</w:t>
      </w:r>
    </w:p>
    <w:p w14:paraId="2E9D3922" w14:textId="77777777" w:rsidR="0004013D" w:rsidRDefault="0004013D" w:rsidP="00D2222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43"/>
        <w:gridCol w:w="2146"/>
        <w:gridCol w:w="1701"/>
        <w:gridCol w:w="4199"/>
      </w:tblGrid>
      <w:tr w:rsidR="009478D2" w:rsidRPr="00EF716F" w14:paraId="5D40B048" w14:textId="77777777" w:rsidTr="00FE07AF">
        <w:trPr>
          <w:jc w:val="right"/>
        </w:trPr>
        <w:tc>
          <w:tcPr>
            <w:tcW w:w="543" w:type="dxa"/>
          </w:tcPr>
          <w:p w14:paraId="3F24DE57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146" w:type="dxa"/>
          </w:tcPr>
          <w:p w14:paraId="0472858D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Rodzaj Kryterium</w:t>
            </w:r>
          </w:p>
        </w:tc>
        <w:tc>
          <w:tcPr>
            <w:tcW w:w="1701" w:type="dxa"/>
          </w:tcPr>
          <w:p w14:paraId="387A32D0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Punktacja</w:t>
            </w:r>
          </w:p>
        </w:tc>
        <w:tc>
          <w:tcPr>
            <w:tcW w:w="4199" w:type="dxa"/>
          </w:tcPr>
          <w:p w14:paraId="42FC1F11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posób oceny</w:t>
            </w:r>
          </w:p>
        </w:tc>
      </w:tr>
      <w:tr w:rsidR="009478D2" w:rsidRPr="00EF716F" w14:paraId="01CEB7A3" w14:textId="77777777" w:rsidTr="00FE07AF">
        <w:trPr>
          <w:jc w:val="right"/>
        </w:trPr>
        <w:tc>
          <w:tcPr>
            <w:tcW w:w="543" w:type="dxa"/>
          </w:tcPr>
          <w:p w14:paraId="15B7A395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46" w:type="dxa"/>
          </w:tcPr>
          <w:p w14:paraId="410B5469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1701" w:type="dxa"/>
          </w:tcPr>
          <w:p w14:paraId="6AB20C58" w14:textId="6E8D81E4" w:rsidR="009478D2" w:rsidRPr="009478D2" w:rsidRDefault="009478D2" w:rsidP="00F17CD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 xml:space="preserve">Od 0 do </w:t>
            </w:r>
            <w:r w:rsidR="00F17CD1">
              <w:rPr>
                <w:rFonts w:ascii="Times New Roman" w:hAnsi="Times New Roman" w:cs="Times New Roman"/>
                <w:szCs w:val="24"/>
              </w:rPr>
              <w:t>6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4B9081C1" w14:textId="031E825F" w:rsidR="009478D2" w:rsidRPr="009478D2" w:rsidRDefault="009478D2" w:rsidP="00F17CD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 xml:space="preserve">Stosunek ceny najniższej oferty do ceny badanej oferty mnożony przez </w:t>
            </w:r>
            <w:r w:rsidR="00F17CD1">
              <w:rPr>
                <w:rFonts w:ascii="Times New Roman" w:hAnsi="Times New Roman" w:cs="Times New Roman"/>
                <w:szCs w:val="24"/>
              </w:rPr>
              <w:t>6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478D2" w:rsidRPr="00EF716F" w14:paraId="4BDD1F82" w14:textId="77777777" w:rsidTr="00FE07AF">
        <w:trPr>
          <w:jc w:val="right"/>
        </w:trPr>
        <w:tc>
          <w:tcPr>
            <w:tcW w:w="543" w:type="dxa"/>
          </w:tcPr>
          <w:p w14:paraId="7267989E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2146" w:type="dxa"/>
          </w:tcPr>
          <w:p w14:paraId="0B56CC48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Gwarancja</w:t>
            </w:r>
          </w:p>
        </w:tc>
        <w:tc>
          <w:tcPr>
            <w:tcW w:w="1701" w:type="dxa"/>
          </w:tcPr>
          <w:p w14:paraId="1BE79956" w14:textId="7BBC9CC2" w:rsidR="009478D2" w:rsidRPr="009478D2" w:rsidRDefault="00AF35E0" w:rsidP="00F17CD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d 0 do </w:t>
            </w:r>
            <w:r w:rsidR="00F17CD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1EF22E0B" w14:textId="6B46B65E" w:rsidR="009478D2" w:rsidRPr="009478D2" w:rsidRDefault="009478D2" w:rsidP="00F17CD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tosunek okresu gwarancji w badanej ofercie do okresu gwarancji w ofercie z najdł</w:t>
            </w:r>
            <w:r w:rsidR="00AF35E0">
              <w:rPr>
                <w:rFonts w:ascii="Times New Roman" w:hAnsi="Times New Roman" w:cs="Times New Roman"/>
                <w:szCs w:val="24"/>
              </w:rPr>
              <w:t xml:space="preserve">uższą gwarancją mnożony przez </w:t>
            </w:r>
            <w:r w:rsidR="00F17CD1">
              <w:rPr>
                <w:rFonts w:ascii="Times New Roman" w:hAnsi="Times New Roman" w:cs="Times New Roman"/>
                <w:szCs w:val="24"/>
              </w:rPr>
              <w:t>4</w:t>
            </w:r>
            <w:r w:rsidR="00AF35E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14:paraId="6C36C274" w14:textId="77777777" w:rsidR="000A7A6A" w:rsidRPr="0004013D" w:rsidRDefault="000A7A6A" w:rsidP="00D22220">
      <w:pPr>
        <w:pStyle w:val="Akapitzlist"/>
        <w:rPr>
          <w:rFonts w:ascii="Times New Roman" w:hAnsi="Times New Roman" w:cs="Times New Roman"/>
        </w:rPr>
      </w:pPr>
    </w:p>
    <w:p w14:paraId="3E8C8A0F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099440E" w14:textId="77777777" w:rsidR="000A7A6A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Zakres zmian umowy zawartej w wyniku przeprowadzonego postępowania:</w:t>
      </w:r>
    </w:p>
    <w:p w14:paraId="02D4A86D" w14:textId="6056F6A5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 przeprowadzenia negocjacji w celu zmniejszenia ceny zawartej umowy</w:t>
      </w:r>
      <w:r w:rsidR="007052AB">
        <w:rPr>
          <w:rFonts w:ascii="Times New Roman" w:hAnsi="Times New Roman" w:cs="Times New Roman"/>
        </w:rPr>
        <w:t>, zmiany warunków płatności oraz</w:t>
      </w:r>
      <w:r w:rsidRPr="0004013D">
        <w:rPr>
          <w:rFonts w:ascii="Times New Roman" w:hAnsi="Times New Roman" w:cs="Times New Roman"/>
        </w:rPr>
        <w:t xml:space="preserve"> zmiany terminów realizacji zamówienia.</w:t>
      </w:r>
      <w:r w:rsidR="00BB29D5" w:rsidRPr="0004013D">
        <w:rPr>
          <w:rFonts w:ascii="Times New Roman" w:hAnsi="Times New Roman" w:cs="Times New Roman"/>
        </w:rPr>
        <w:t xml:space="preserve"> </w:t>
      </w:r>
    </w:p>
    <w:p w14:paraId="334E212F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75BDBC5" w14:textId="77777777" w:rsidR="0074534C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 postępowaniu nie mogą uczestniczyć podmioty powiązane osobowo lub kapitałowo z Zamawiającym.</w:t>
      </w:r>
    </w:p>
    <w:p w14:paraId="7A0B0149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 w:rsidRPr="0004013D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Pr="0004013D">
        <w:rPr>
          <w:rFonts w:ascii="Times New Roman" w:hAnsi="Times New Roman" w:cs="Times New Roman"/>
        </w:rPr>
        <w:br/>
        <w:t>w szczególności na:</w:t>
      </w:r>
    </w:p>
    <w:p w14:paraId="133D3CDE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uczestniczeniu w spółce jako wspólnik spółki cywilnej lub spółki osobowej,</w:t>
      </w:r>
    </w:p>
    <w:p w14:paraId="2F54C121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siadaniu co najmniej 10% udziałów lub akcji,</w:t>
      </w:r>
    </w:p>
    <w:p w14:paraId="6181D678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4D0D9E5F" w14:textId="77777777" w:rsidR="0074534C" w:rsidRPr="0004013D" w:rsidRDefault="005968AE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ozostawianiu w związku małżeńskim, w stosunku pokrewieństwa lub powinowactwa </w:t>
      </w:r>
      <w:r w:rsidR="00DF77F1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9701AD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w linii bocznej lub w stosunku przysposobienia, opieki lub kurateli.</w:t>
      </w:r>
    </w:p>
    <w:p w14:paraId="1E81881E" w14:textId="77777777" w:rsidR="005968AE" w:rsidRPr="0004013D" w:rsidRDefault="005968AE" w:rsidP="00D2222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6A4FA610" w14:textId="77777777" w:rsidR="0074534C" w:rsidRPr="0004013D" w:rsidRDefault="005968A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Pozostałe informacje.</w:t>
      </w:r>
    </w:p>
    <w:p w14:paraId="0CA2926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D6293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9F71F1B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787134A2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:</w:t>
      </w:r>
    </w:p>
    <w:p w14:paraId="29FD2549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1) zmiany warunków udzielenia zamówienia</w:t>
      </w:r>
      <w:r w:rsidR="00064C54" w:rsidRPr="0004013D">
        <w:rPr>
          <w:rFonts w:ascii="Times New Roman" w:hAnsi="Times New Roman" w:cs="Times New Roman"/>
        </w:rPr>
        <w:t xml:space="preserve"> zgodnie z punktem 1</w:t>
      </w:r>
      <w:r w:rsidR="00FB781C" w:rsidRPr="0004013D">
        <w:rPr>
          <w:rFonts w:ascii="Times New Roman" w:hAnsi="Times New Roman" w:cs="Times New Roman"/>
        </w:rPr>
        <w:t>5</w:t>
      </w:r>
      <w:r w:rsidRPr="0004013D">
        <w:rPr>
          <w:rFonts w:ascii="Times New Roman" w:hAnsi="Times New Roman" w:cs="Times New Roman"/>
        </w:rPr>
        <w:t>,</w:t>
      </w:r>
    </w:p>
    <w:p w14:paraId="6F8C33DD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2) unieważnienia postępowania,</w:t>
      </w:r>
    </w:p>
    <w:p w14:paraId="70AE9706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3) nie wybrania żadnej z przedstawionych ofert bez podania przyczyny,</w:t>
      </w:r>
    </w:p>
    <w:p w14:paraId="74E4B73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4) pozostawienia bez rozpatrzenia oferty niezgodnej z wymogami niniejszego zapytania.</w:t>
      </w:r>
    </w:p>
    <w:p w14:paraId="0554AFF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CEE5BA3" w14:textId="77777777" w:rsidR="00DE7FEB" w:rsidRPr="0004013D" w:rsidRDefault="005968AE" w:rsidP="00D22220">
      <w:pPr>
        <w:ind w:left="708" w:firstLine="12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7F3E40B2" w14:textId="77777777" w:rsidR="0040393A" w:rsidRPr="0004013D" w:rsidRDefault="0040393A" w:rsidP="00D22220">
      <w:pPr>
        <w:jc w:val="both"/>
        <w:rPr>
          <w:rFonts w:ascii="Times New Roman" w:hAnsi="Times New Roman" w:cs="Times New Roman"/>
        </w:rPr>
      </w:pPr>
    </w:p>
    <w:sectPr w:rsidR="0040393A" w:rsidRPr="0004013D" w:rsidSect="00076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86E73C7"/>
    <w:multiLevelType w:val="hybridMultilevel"/>
    <w:tmpl w:val="16CE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533C7C85"/>
    <w:multiLevelType w:val="hybridMultilevel"/>
    <w:tmpl w:val="B9547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1D602B"/>
    <w:multiLevelType w:val="hybridMultilevel"/>
    <w:tmpl w:val="2856BD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C1669"/>
    <w:rsid w:val="00216C03"/>
    <w:rsid w:val="00224304"/>
    <w:rsid w:val="002C34F7"/>
    <w:rsid w:val="002D14FC"/>
    <w:rsid w:val="002D1648"/>
    <w:rsid w:val="00343CA6"/>
    <w:rsid w:val="0039724B"/>
    <w:rsid w:val="003C6598"/>
    <w:rsid w:val="003E0D4A"/>
    <w:rsid w:val="0040393A"/>
    <w:rsid w:val="00414833"/>
    <w:rsid w:val="00440D5F"/>
    <w:rsid w:val="00476C3B"/>
    <w:rsid w:val="00483F7E"/>
    <w:rsid w:val="004937F7"/>
    <w:rsid w:val="004A7161"/>
    <w:rsid w:val="004A7D03"/>
    <w:rsid w:val="004E6928"/>
    <w:rsid w:val="00587B85"/>
    <w:rsid w:val="005968AE"/>
    <w:rsid w:val="005B4618"/>
    <w:rsid w:val="005C6BE6"/>
    <w:rsid w:val="005D06F2"/>
    <w:rsid w:val="00606812"/>
    <w:rsid w:val="00636DFA"/>
    <w:rsid w:val="006415B1"/>
    <w:rsid w:val="006A3EE3"/>
    <w:rsid w:val="006C3FF4"/>
    <w:rsid w:val="006E5050"/>
    <w:rsid w:val="007052AB"/>
    <w:rsid w:val="0074534C"/>
    <w:rsid w:val="00761107"/>
    <w:rsid w:val="007A6966"/>
    <w:rsid w:val="007E143A"/>
    <w:rsid w:val="007E36A0"/>
    <w:rsid w:val="00813391"/>
    <w:rsid w:val="008438F6"/>
    <w:rsid w:val="0088257B"/>
    <w:rsid w:val="00886996"/>
    <w:rsid w:val="008C6138"/>
    <w:rsid w:val="00901459"/>
    <w:rsid w:val="0092587B"/>
    <w:rsid w:val="009268C5"/>
    <w:rsid w:val="009478D2"/>
    <w:rsid w:val="00966ED6"/>
    <w:rsid w:val="009701AD"/>
    <w:rsid w:val="009843AF"/>
    <w:rsid w:val="00990278"/>
    <w:rsid w:val="009A21F5"/>
    <w:rsid w:val="009F4D46"/>
    <w:rsid w:val="00A756C5"/>
    <w:rsid w:val="00A77CFB"/>
    <w:rsid w:val="00AB1642"/>
    <w:rsid w:val="00AB7D6C"/>
    <w:rsid w:val="00AF35E0"/>
    <w:rsid w:val="00B0776D"/>
    <w:rsid w:val="00B32771"/>
    <w:rsid w:val="00B45D0E"/>
    <w:rsid w:val="00B83F04"/>
    <w:rsid w:val="00BB29D5"/>
    <w:rsid w:val="00BB735D"/>
    <w:rsid w:val="00BD7481"/>
    <w:rsid w:val="00BF1864"/>
    <w:rsid w:val="00C57D84"/>
    <w:rsid w:val="00CA57B2"/>
    <w:rsid w:val="00CC0001"/>
    <w:rsid w:val="00CF0A56"/>
    <w:rsid w:val="00D069EE"/>
    <w:rsid w:val="00D22220"/>
    <w:rsid w:val="00D23CAF"/>
    <w:rsid w:val="00D9017A"/>
    <w:rsid w:val="00DB7A69"/>
    <w:rsid w:val="00DE7FEB"/>
    <w:rsid w:val="00DF3477"/>
    <w:rsid w:val="00DF39B6"/>
    <w:rsid w:val="00DF77F1"/>
    <w:rsid w:val="00E000FD"/>
    <w:rsid w:val="00E0168B"/>
    <w:rsid w:val="00E1031A"/>
    <w:rsid w:val="00E27354"/>
    <w:rsid w:val="00E36D1F"/>
    <w:rsid w:val="00E6572A"/>
    <w:rsid w:val="00E946CB"/>
    <w:rsid w:val="00E971F9"/>
    <w:rsid w:val="00EE06FE"/>
    <w:rsid w:val="00F17CD1"/>
    <w:rsid w:val="00F34C6C"/>
    <w:rsid w:val="00F54083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  <w15:docId w15:val="{5116FE54-DDA0-49CB-B5F7-67A8B4C5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25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5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197C-F036-41E8-BD44-B65DE26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ria Piasecka</cp:lastModifiedBy>
  <cp:revision>4</cp:revision>
  <cp:lastPrinted>2017-06-13T11:53:00Z</cp:lastPrinted>
  <dcterms:created xsi:type="dcterms:W3CDTF">2017-06-13T11:53:00Z</dcterms:created>
  <dcterms:modified xsi:type="dcterms:W3CDTF">2017-06-13T11:57:00Z</dcterms:modified>
</cp:coreProperties>
</file>